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5Koyu-Vurgu1"/>
        <w:tblpPr w:leftFromText="141" w:rightFromText="141" w:horzAnchor="page" w:tblpX="586" w:tblpY="-705"/>
        <w:tblW w:w="10526" w:type="dxa"/>
        <w:tblLook w:val="04A0" w:firstRow="1" w:lastRow="0" w:firstColumn="1" w:lastColumn="0" w:noHBand="0" w:noVBand="1"/>
      </w:tblPr>
      <w:tblGrid>
        <w:gridCol w:w="510"/>
        <w:gridCol w:w="2810"/>
        <w:gridCol w:w="1345"/>
        <w:gridCol w:w="3344"/>
        <w:gridCol w:w="2517"/>
      </w:tblGrid>
      <w:tr w:rsidR="00AF7D8C" w:rsidRPr="00AF7D8C" w:rsidTr="00E7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6" w:type="dxa"/>
            <w:gridSpan w:val="5"/>
            <w:hideMark/>
          </w:tcPr>
          <w:p w:rsidR="00AF7D8C" w:rsidRPr="00E7596A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E7596A"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tr-TR"/>
              </w:rPr>
              <w:t xml:space="preserve">KARABÜK İLİ </w:t>
            </w:r>
            <w:r w:rsidRPr="00E7596A"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highlight w:val="yellow"/>
                <w:u w:val="single"/>
                <w:lang w:eastAsia="tr-TR"/>
              </w:rPr>
              <w:t>SAFRANBOLU</w:t>
            </w:r>
            <w:r w:rsidRPr="00E7596A"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E7596A"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tr-TR"/>
              </w:rPr>
              <w:t>İLÇESİ  MUHTARLARINA</w:t>
            </w:r>
            <w:proofErr w:type="gramEnd"/>
            <w:r w:rsidRPr="00E7596A"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tr-TR"/>
              </w:rPr>
              <w:t xml:space="preserve"> AİT BİLGİ FORMU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u w:val="single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u w:val="single"/>
                <w:lang w:eastAsia="tr-TR"/>
              </w:rPr>
              <w:t> </w:t>
            </w:r>
          </w:p>
        </w:tc>
        <w:tc>
          <w:tcPr>
            <w:tcW w:w="2810" w:type="dxa"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ALLE</w:t>
            </w:r>
          </w:p>
        </w:tc>
        <w:tc>
          <w:tcPr>
            <w:tcW w:w="1345" w:type="dxa"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3344" w:type="dxa"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İSİM - SOYİSİM</w:t>
            </w:r>
          </w:p>
        </w:tc>
        <w:tc>
          <w:tcPr>
            <w:tcW w:w="2516" w:type="dxa"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CEP TELEFONU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KÇASU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RAŞİT ÖZDEMİR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58526777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.TOKATLI BAĞLARI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ZAFER AKINCI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38716276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TATÜRK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USTAFA AKERDOĞA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27273042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ABASULTAN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İSMAİL KUŞ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52561210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AĞLARBAŞI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AMDİ SOYKAL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62873806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ŞAHİN YAVUZ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25788728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CAMIKEBİR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ERHAN BAŞKAYA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59571140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CEMALCAYMAZ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İMRAL DEMİR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67829117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ÇAVUŞ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ARIŞ KAYA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56800078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ÇEŞME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EHMET ALTAY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44161430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EMEK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USTAFA SÖZE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053041825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ESENTEPE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EHMET ÖZYAVUZ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62356048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ACIHALİL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USTAFA DEMİR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35651873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ÜSEYİN ÇELEBİ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USTAFA ÖZENE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23012030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İSMETPAŞA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ERCAN TÜRE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87942263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İZZETPAŞA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EMAL ÖZKA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533210080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ARAALİ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OSMAN KESİCİ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47990039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İRKİLLE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AHMUT DOĞA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66967740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USALLA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İLHAMİ ÖZDEMİR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22544795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YENİMAHALLE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MAH.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EHMET YURT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66472638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ĞAÇKESE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Lİ KARAMA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65660187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KKIŞLA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İSMET YILDIRIM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67258412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KÖREN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ÜSEYİN SARIKAYA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057625261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LÖREN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ZEKAİ YILDIRIM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59353667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ŞAĞIÇİFTLİK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ÜSEYİN KARTAL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54590949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ŞAĞI DANA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ÜSEYİN YÜCEDAĞ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57166146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ŞAĞI GÜNEY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AYRAM KELLECİ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64717370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AĞCIĞAZ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USTAFA AYHA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76512049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OSTANBÜKÜ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YAŞAR BAŞARA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25925625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CEBBAR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USTAFA AKI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55846230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CÜCAHLİ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ekir YILMAZ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66129912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ÇATAK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ELAHATTİN ÖZTÜRK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53393599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ÇAVUŞLAR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RAHMİ AYDI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057029468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ÇERÇEN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ÖMER GÜLER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34723370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ÇIRAKLAR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ASAN DUYKU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12572325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DANİŞMENT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ERGİN TURA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83201134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DAVUTOBASI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ESUT GÜNER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68103196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DEĞİRMENCİK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İDAYET MERAKLI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23556221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DERE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URHAN ORAL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06114178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lastRenderedPageBreak/>
              <w:t>20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URHAN SAĞLAM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67986437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GEREN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AYRAM HAMZA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69540405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GÖKPINAR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RASİM YILDIZ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79257482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GÜNDOĞAN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ATILMIŞ HAMZA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63901303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ACIHASAN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AMZA AVCI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23997845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ACILAROBASI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ZEKAYİ ÖZAL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65396707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ARMANCIK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HMET KORKMAZ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25909591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İNCEÇAY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USTAFA AKI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72116683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İNCEKAYA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RAGIP TUNÇ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22719967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ADIBÜKÜ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EHMET ARİF AYGÜ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73542246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ARACATEPE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Lİ OSMAN KARAKÜLAH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37145620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NECMETTİN TEKİNYILDIZ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59353895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ARIT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USTAFA BOZKURT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55400245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EHLER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İSMET DURSU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24956063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IRIKLAR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ASAN ÖZDEMİR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74837019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ONARI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USTAFA ÖZSE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36428204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UZYAKAHACILAR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İLAL ÖZTÜRK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52121554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UZYAKAKÖSELER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ŞEREF YAVUZ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22559166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KUZYAKAÖTE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OSMAN ACAR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93472398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NAVSAKLAR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ASAN DEMİRTAŞ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057695384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NEBİOĞLU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FEHMİ YILMAZ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58316976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OĞULÖREN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EHMET ÖZDEMİR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22438967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OVACUMA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OSMAN ÇOŞKU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55422345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OVAKÖSELER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ASAN ÜNSAL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26707878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ÖRENCİK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ŞABAN ÇAKIR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63714309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PELİTÖREN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OSMAN YILMAZ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67368705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AKARALAN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URHAN ÇETİNKAYA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25584264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ARIAHMETLİ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İBRAHİM ÖZE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33739134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AT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LAATTİN ÇOŞKU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66782918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IRÇALI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AMİ ÇEVİK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22208501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İNE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Lİ ÇETİNKAYA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17251620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YYİP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ŞEREF TOPAL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23839134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İNTİN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İSMAİL AVCI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72420989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OKATLI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ŞEVKİ ALPER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25487870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OPRAKCUMA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ÜSEYİN AYDIN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59271379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ÜÇBÖLÜK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BİLGİN YILDIRIM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25766152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YAZIKÖY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AHMET BÜYÜKÖZDEMİR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79592575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YOLBAŞI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MEHMET KUTLU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34797870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YÖRÜK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İBRAHİM SARI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24338944</w:t>
            </w:r>
          </w:p>
        </w:tc>
      </w:tr>
      <w:tr w:rsidR="00AF7D8C" w:rsidRPr="00AF7D8C" w:rsidTr="00E759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YUKARIÇİTFLİK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CEMAL ÜNAL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443347000</w:t>
            </w:r>
          </w:p>
        </w:tc>
      </w:tr>
      <w:tr w:rsidR="00AF7D8C" w:rsidRPr="00AF7D8C" w:rsidTr="00E7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:rsidR="00AF7D8C" w:rsidRPr="00AF7D8C" w:rsidRDefault="00AF7D8C" w:rsidP="00772F50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2810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YUKARI DANA</w:t>
            </w:r>
          </w:p>
        </w:tc>
        <w:tc>
          <w:tcPr>
            <w:tcW w:w="1345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</w:t>
            </w:r>
          </w:p>
        </w:tc>
        <w:tc>
          <w:tcPr>
            <w:tcW w:w="3344" w:type="dxa"/>
            <w:noWrap/>
            <w:hideMark/>
          </w:tcPr>
          <w:p w:rsidR="00AF7D8C" w:rsidRPr="00AF7D8C" w:rsidRDefault="00AF7D8C" w:rsidP="0077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ASAN KAYA</w:t>
            </w:r>
          </w:p>
        </w:tc>
        <w:tc>
          <w:tcPr>
            <w:tcW w:w="2516" w:type="dxa"/>
            <w:noWrap/>
            <w:hideMark/>
          </w:tcPr>
          <w:p w:rsidR="00AF7D8C" w:rsidRPr="00AF7D8C" w:rsidRDefault="00AF7D8C" w:rsidP="0077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AF7D8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5327460249</w:t>
            </w:r>
          </w:p>
        </w:tc>
      </w:tr>
    </w:tbl>
    <w:p w:rsidR="00CE3234" w:rsidRDefault="00CE3234"/>
    <w:sectPr w:rsidR="00CE3234" w:rsidSect="00AF7D8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8C"/>
    <w:rsid w:val="00772F50"/>
    <w:rsid w:val="00AF7D8C"/>
    <w:rsid w:val="00CE3234"/>
    <w:rsid w:val="00E7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01BD0-FDEA-47D4-8691-F140924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5Koyu-Vurgu1">
    <w:name w:val="Grid Table 5 Dark Accent 1"/>
    <w:basedOn w:val="NormalTablo"/>
    <w:uiPriority w:val="50"/>
    <w:rsid w:val="00AF7D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uTablo4-Vurgu1">
    <w:name w:val="Grid Table 4 Accent 1"/>
    <w:basedOn w:val="NormalTablo"/>
    <w:uiPriority w:val="49"/>
    <w:rsid w:val="00E759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60E1-1B77-48B8-B046-501E2859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ük mahalliidareler</dc:creator>
  <cp:keywords/>
  <dc:description/>
  <cp:lastModifiedBy>Karabük mahalliidareler</cp:lastModifiedBy>
  <cp:revision>3</cp:revision>
  <dcterms:created xsi:type="dcterms:W3CDTF">2016-12-23T14:20:00Z</dcterms:created>
  <dcterms:modified xsi:type="dcterms:W3CDTF">2016-12-26T06:32:00Z</dcterms:modified>
</cp:coreProperties>
</file>